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FFC5" w14:textId="77777777" w:rsidR="00707573" w:rsidRPr="00BF405C" w:rsidRDefault="00707573" w:rsidP="00CA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85F521" w14:textId="7B9D54D7" w:rsidR="00DA0CEE" w:rsidRPr="00616416" w:rsidRDefault="00D11C0F" w:rsidP="00DA0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говор аренды </w:t>
      </w:r>
    </w:p>
    <w:p w14:paraId="00A20623" w14:textId="77777777" w:rsidR="00B019C7" w:rsidRPr="00616416" w:rsidRDefault="00B019C7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ходящегося в долевой собственности земельного участка </w:t>
      </w:r>
    </w:p>
    <w:p w14:paraId="41A7EE09" w14:textId="57696058" w:rsidR="00430CB9" w:rsidRPr="00616416" w:rsidRDefault="00B019C7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земель сельскохозяйственного назначения</w:t>
      </w:r>
    </w:p>
    <w:p w14:paraId="62639B18" w14:textId="7B52FCCC" w:rsidR="00430CB9" w:rsidRPr="00616416" w:rsidRDefault="00430CB9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B9214F" w14:textId="77777777" w:rsidR="00B019C7" w:rsidRPr="00616416" w:rsidRDefault="00B019C7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41E108" w14:textId="7F8C53F5" w:rsidR="002D16E1" w:rsidRPr="00616416" w:rsidRDefault="009F041E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убокий</w:t>
      </w:r>
      <w:proofErr w:type="gramEnd"/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</w:t>
      </w:r>
      <w:r w:rsidR="00B019C7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____» </w:t>
      </w:r>
      <w:r w:rsidR="001D36B5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</w:t>
      </w:r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 20</w:t>
      </w:r>
      <w:r w:rsidR="00940BB7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="00430CB9" w:rsidRPr="00616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</w:p>
    <w:p w14:paraId="5462A64E" w14:textId="77777777" w:rsidR="00430CB9" w:rsidRPr="00616416" w:rsidRDefault="00430CB9" w:rsidP="0043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2D33A" w14:textId="463576D7" w:rsidR="002D16E1" w:rsidRPr="00616416" w:rsidRDefault="002D16E1" w:rsidP="00B01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бщей долевой собственности на земельный участок с кадастр</w:t>
      </w:r>
      <w:r w:rsidR="00F604B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м номером </w:t>
      </w:r>
      <w:r w:rsidR="00D11C0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:21:0706000</w:t>
      </w:r>
      <w:r w:rsidR="00977E65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290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E63472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овой Татьяны Николаевны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</w:t>
      </w:r>
      <w:r w:rsidR="00E6347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03 03 966138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347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Новокубанским РОВД Краснодарского края 17.01.2003 г.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</w:t>
      </w:r>
      <w:r w:rsidR="00E6347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F604B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бщего собрания участников (представителей участников) долевой собственности от </w:t>
      </w:r>
      <w:r w:rsidR="00D11C0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F604B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 вместе именуемые "Арендодатели", с одной стороны</w:t>
      </w:r>
      <w:r w:rsidR="009F041E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F041E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64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ХОЗЯЙСТВЕННЫЙ ПРОИЗВОДСТВЕННЫЙ КООПЕРАТИВ </w:t>
      </w:r>
      <w:r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A264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ХОЗ</w:t>
      </w:r>
      <w:r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64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И </w:t>
      </w:r>
      <w:r w:rsidR="00993F13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И. ЛЕНИНА</w:t>
      </w:r>
      <w:r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представителя </w:t>
      </w:r>
      <w:r w:rsidR="00D11C0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</w:t>
      </w:r>
      <w:r w:rsidR="00B019C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r w:rsidR="00D11C0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"Арендатор", с другой стороны, а вместе именуемые "Стороны", заключили настоящий договор о нижеследующем:</w:t>
      </w:r>
    </w:p>
    <w:p w14:paraId="06BE508F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346C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1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  <w:bookmarkEnd w:id="0"/>
    </w:p>
    <w:p w14:paraId="0458EF1A" w14:textId="011D0416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 настоящему договору Арендодатели обязуются предоставить Арендатору за плату во временное владение и пользова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земельный участок сельскохозяйственного назначения для производства сельскохозяйственной продукции с кадастровым номером </w:t>
      </w:r>
      <w:r w:rsidR="00D11C0F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:21:0706000</w:t>
      </w:r>
      <w:r w:rsidR="00977E65"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290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1FB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ю</w:t>
      </w:r>
      <w:r w:rsidR="00B019C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C0F" w:rsidRPr="0061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_________________ </w:t>
      </w:r>
      <w:proofErr w:type="spellStart"/>
      <w:r w:rsidR="00B019C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B019C7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FB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положение: </w:t>
      </w:r>
      <w:r w:rsidR="00977E65" w:rsidRPr="0061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Краснодарский край, Новокубанский район, Новосельское сельское поселение, в 6000 и в 4800 метрах на северо-запад, в 4780 метрах на юго-запад от центральной части села Новосельское</w:t>
      </w:r>
      <w:r w:rsidR="00081E2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, указанной в кадастровом паспорте на момент заключения договора аренды.</w:t>
      </w:r>
    </w:p>
    <w:p w14:paraId="62D96015" w14:textId="77777777" w:rsidR="009C046C" w:rsidRPr="00616416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3"/>
      <w:bookmarkEnd w:id="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заключения настоящего договора передаваемый в аренду земельный участок принадлежит Арендодателям на праве общей долевой собственности</w:t>
      </w:r>
      <w:bookmarkStart w:id="3" w:name="sub_14"/>
      <w:bookmarkEnd w:id="2"/>
      <w:r w:rsidR="009C046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47E2D7" w14:textId="77777777" w:rsidR="002D16E1" w:rsidRPr="00616416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ереход права собственности на указанный земельный участок к другому лицу</w:t>
      </w:r>
      <w:r w:rsidR="009C046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ам)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ется основанием для изменения или расторжения настоящего договора.</w:t>
      </w:r>
    </w:p>
    <w:p w14:paraId="08D62A73" w14:textId="77777777" w:rsidR="003527B3" w:rsidRPr="00616416" w:rsidRDefault="003527B3" w:rsidP="003527B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32"/>
      <w:bookmarkStart w:id="5" w:name="sub_15"/>
      <w:bookmarkEnd w:id="3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риступает к использованию земельного участка после подписания настоящего договора.</w:t>
      </w:r>
      <w:bookmarkEnd w:id="4"/>
    </w:p>
    <w:p w14:paraId="1B27372D" w14:textId="77777777" w:rsidR="005457D8" w:rsidRPr="00616416" w:rsidRDefault="005457D8" w:rsidP="005457D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Договор аренды распространяет свое действие на вновь образованные участки, выделенные из исходного земельного участка, указанного</w:t>
      </w:r>
      <w:r w:rsidR="00331FB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1. настоящего договора.</w:t>
      </w:r>
    </w:p>
    <w:bookmarkEnd w:id="5"/>
    <w:p w14:paraId="4A7C7211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0E346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sub_2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СТОРОН</w:t>
      </w:r>
      <w:bookmarkEnd w:id="6"/>
    </w:p>
    <w:p w14:paraId="258BB9E4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7" w:name="sub_21"/>
      <w:r w:rsidRPr="006164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одатели обязуются</w:t>
      </w:r>
      <w:r w:rsidRPr="0061641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14:paraId="7C6721E9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13"/>
      <w:bookmarkEnd w:id="7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оздерживаться от любых действий, создающих для Арендатора препятствия в использовании земельного участка.</w:t>
      </w:r>
    </w:p>
    <w:p w14:paraId="1B8CEFCB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14"/>
      <w:bookmarkEnd w:id="8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Не вмешиваться в хозяйственную деятельность Арендатора, связанную с использованием земельного участка, если она не противоречит условиям настоящего договора и законодательству Российской Федерации.</w:t>
      </w:r>
    </w:p>
    <w:p w14:paraId="08D7F3E0" w14:textId="77777777" w:rsidR="00F70DEF" w:rsidRPr="00616416" w:rsidRDefault="00F70DEF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15"/>
      <w:bookmarkEnd w:id="9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действия по образованию новых земельных участков</w:t>
      </w:r>
      <w:r w:rsidR="00F1093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, указанного в п.1.1 настоящего договора,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тельно с согласия Арендатора, полученного в письменной форме. Предоставление согласия </w:t>
      </w:r>
      <w:r w:rsidR="00F1093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ом на образование таких участков является правом Арендатора, но не обязанностью.</w:t>
      </w:r>
    </w:p>
    <w:p w14:paraId="5FB38388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1" w:name="sub_22"/>
      <w:bookmarkEnd w:id="10"/>
      <w:r w:rsidRPr="006164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одатели имеют право:</w:t>
      </w:r>
    </w:p>
    <w:p w14:paraId="04C9EA3A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21"/>
      <w:bookmarkEnd w:id="1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 за целевым использованием Арендатором переданного в аренду земельного участка.</w:t>
      </w:r>
    </w:p>
    <w:p w14:paraId="512B632C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22"/>
      <w:bookmarkEnd w:id="12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от Арендатора выполнения обязательств по настоящему договору.</w:t>
      </w:r>
    </w:p>
    <w:p w14:paraId="0888805B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23"/>
      <w:bookmarkEnd w:id="13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беспрепятственный доступ на территорию земельного участка с целью его осмотра на предмет соблюдения Арендатором условий настоящего договора.</w:t>
      </w:r>
    </w:p>
    <w:p w14:paraId="77B0CFB6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26"/>
      <w:bookmarkEnd w:id="14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возмещения убытков в случае, если Арендатор использует земельный участок не в соответствии с его целевым назначением и условиями настоящего договора.</w:t>
      </w:r>
    </w:p>
    <w:p w14:paraId="551D8336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6" w:name="sub_23"/>
      <w:bookmarkEnd w:id="15"/>
      <w:r w:rsidRPr="006164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атор обязуется:</w:t>
      </w:r>
    </w:p>
    <w:p w14:paraId="683F7F76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233"/>
      <w:bookmarkEnd w:id="16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земельный участок в соответствии с его целевым назначением, принадлежностью к определенной категории земель и разр</w:t>
      </w:r>
      <w:r w:rsidR="003527B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шенным использованием способами.</w:t>
      </w:r>
    </w:p>
    <w:p w14:paraId="6709D1B1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234"/>
      <w:bookmarkEnd w:id="17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Арендодателям доступ на земельный участок для осуществления контроля за его использованием.</w:t>
      </w:r>
    </w:p>
    <w:p w14:paraId="7EBE6EDB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237"/>
      <w:bookmarkEnd w:id="18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14:paraId="6AAFB58D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238"/>
      <w:bookmarkEnd w:id="19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</w:t>
      </w:r>
      <w:r w:rsidR="00EB566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ыдавать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ную плату за</w:t>
      </w:r>
      <w:r w:rsidR="00EB566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е земельным участком.</w:t>
      </w:r>
    </w:p>
    <w:p w14:paraId="71D4D4EF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21" w:name="sub_24"/>
      <w:bookmarkEnd w:id="20"/>
      <w:r w:rsidRPr="0061641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рендатор имеет право:</w:t>
      </w:r>
    </w:p>
    <w:p w14:paraId="0CF9D88D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242"/>
      <w:bookmarkEnd w:id="2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14:paraId="67F55949" w14:textId="77777777" w:rsidR="002D16E1" w:rsidRPr="00616416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243"/>
      <w:bookmarkEnd w:id="22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.</w:t>
      </w:r>
    </w:p>
    <w:p w14:paraId="4A6F2AF9" w14:textId="77777777" w:rsidR="00135223" w:rsidRPr="00616416" w:rsidRDefault="00D67686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245"/>
      <w:bookmarkEnd w:id="23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 действия настоящего договора или его досрочного расторжения Арендатор имеет право (в том числе и на 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новь образованных участках,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н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) на уборку посеянной сельскохозяйственной продукции.</w:t>
      </w:r>
    </w:p>
    <w:p w14:paraId="25D06A0D" w14:textId="2FE0124C" w:rsidR="000E68E5" w:rsidRPr="00616416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и без уведомления арендодателей. На субарендаторов распространяются все права арендаторов земельных участков.</w:t>
      </w:r>
    </w:p>
    <w:p w14:paraId="47813529" w14:textId="07D77F08" w:rsidR="000E68E5" w:rsidRPr="00616416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и без уведомления арендодателей. В указанных случаях ответственным по договору аренды земельного участка перед арендодателями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14:paraId="578D5300" w14:textId="4EDC6DD2" w:rsidR="00664F89" w:rsidRPr="00616416" w:rsidRDefault="00664F89" w:rsidP="00F43816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25"/>
      <w:bookmarkEnd w:id="24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действия настоящего договора Арендатор имеет преимущественное право на 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купку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долей. </w:t>
      </w:r>
      <w:r w:rsidR="00A819D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земельной доли решивший продать 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долю</w:t>
      </w:r>
      <w:r w:rsidR="00A819D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му 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лицу,</w:t>
      </w:r>
      <w:r w:rsidR="00A819D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</w:t>
      </w:r>
      <w:r w:rsidR="00A819D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любому лицу кроме Арендатора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54B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исьменно уведомить Арендатора о желании продать земельную долю.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ведомлении должны содержаться фамилия, имя, отчество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реквизиты ЮЛ)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B4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 земельной доли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 цена по которой он намерен продать земельную долю, почтовый адрес для</w:t>
      </w:r>
      <w:r w:rsidR="002400D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а, </w:t>
      </w:r>
      <w:r w:rsidR="00D6768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BD75F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6768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D6768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</w:t>
      </w:r>
      <w:r w:rsidR="00D6768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25149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земельную долю. </w:t>
      </w:r>
      <w:r w:rsidR="009754B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уведомления Арендатором </w:t>
      </w:r>
      <w:r w:rsidR="0069019A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754B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лучения уведомления.</w:t>
      </w:r>
    </w:p>
    <w:bookmarkEnd w:id="25"/>
    <w:p w14:paraId="63B60FAC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4302B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sub_3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 И ПОРЯДОК РАСЧЕТОВ</w:t>
      </w:r>
      <w:bookmarkEnd w:id="26"/>
    </w:p>
    <w:p w14:paraId="1C38D709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3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За пользование земельным участком Арендатор уплачивает Арендодателям арендную плату.</w:t>
      </w:r>
    </w:p>
    <w:p w14:paraId="4B9E3FF2" w14:textId="77777777" w:rsidR="00F10933" w:rsidRPr="00616416" w:rsidRDefault="00F10933" w:rsidP="00604E3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33"/>
      <w:bookmarkEnd w:id="27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жегодная арендная плата за одну земельную долю, площадью 62500 кв.м. (6,25 га) устанавливается в следующем объеме:</w:t>
      </w:r>
    </w:p>
    <w:p w14:paraId="1108124A" w14:textId="77777777" w:rsidR="00AB66D5" w:rsidRPr="00616416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062"/>
        <w:gridCol w:w="3050"/>
        <w:gridCol w:w="3077"/>
      </w:tblGrid>
      <w:tr w:rsidR="00BF405C" w:rsidRPr="00616416" w14:paraId="223FF5AE" w14:textId="77777777" w:rsidTr="00707573">
        <w:tc>
          <w:tcPr>
            <w:tcW w:w="3115" w:type="dxa"/>
          </w:tcPr>
          <w:p w14:paraId="7DB25F85" w14:textId="77777777" w:rsidR="00AB66D5" w:rsidRPr="00616416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 5 класса (пшеница, ячмень)</w:t>
            </w:r>
          </w:p>
        </w:tc>
        <w:tc>
          <w:tcPr>
            <w:tcW w:w="3115" w:type="dxa"/>
          </w:tcPr>
          <w:p w14:paraId="3F076BD3" w14:textId="77777777" w:rsidR="00AB66D5" w:rsidRPr="00616416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 песок</w:t>
            </w:r>
          </w:p>
        </w:tc>
        <w:tc>
          <w:tcPr>
            <w:tcW w:w="3115" w:type="dxa"/>
          </w:tcPr>
          <w:p w14:paraId="1AC056E5" w14:textId="598F691E" w:rsidR="00AB66D5" w:rsidRPr="00616416" w:rsidRDefault="00647E89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14:paraId="5FD24F7A" w14:textId="5753F712" w:rsidR="00AB66D5" w:rsidRPr="00616416" w:rsidRDefault="00FD31D2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солнечное)</w:t>
            </w:r>
          </w:p>
        </w:tc>
      </w:tr>
      <w:tr w:rsidR="00BF405C" w:rsidRPr="00616416" w14:paraId="1381F251" w14:textId="77777777" w:rsidTr="00707573">
        <w:tc>
          <w:tcPr>
            <w:tcW w:w="3115" w:type="dxa"/>
          </w:tcPr>
          <w:p w14:paraId="0AC0DF71" w14:textId="728459C2" w:rsidR="00AB66D5" w:rsidRPr="00616416" w:rsidRDefault="00993F13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  <w:r w:rsidR="00AB66D5"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</w:p>
        </w:tc>
        <w:tc>
          <w:tcPr>
            <w:tcW w:w="3115" w:type="dxa"/>
          </w:tcPr>
          <w:p w14:paraId="2448B39D" w14:textId="77777777" w:rsidR="00AB66D5" w:rsidRPr="00616416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г</w:t>
            </w:r>
          </w:p>
        </w:tc>
        <w:tc>
          <w:tcPr>
            <w:tcW w:w="3115" w:type="dxa"/>
          </w:tcPr>
          <w:p w14:paraId="141F6568" w14:textId="712C9B6F" w:rsidR="00496DC6" w:rsidRPr="00616416" w:rsidRDefault="00AB66D5" w:rsidP="00FD31D2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г</w:t>
            </w:r>
          </w:p>
        </w:tc>
      </w:tr>
    </w:tbl>
    <w:p w14:paraId="7B39D55B" w14:textId="77777777" w:rsidR="00AB66D5" w:rsidRPr="00616416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AEC48" w14:textId="77777777" w:rsidR="00F10933" w:rsidRPr="00616416" w:rsidRDefault="00F10933" w:rsidP="00AB66D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ли в денежном эквиваленте по рыночным ценам, установленным на момент выдачи арендной платы. В случае, если в собственности Арендодателя находится земельная доля меньшего (большего) размера, чем указано в настоящем пункте, то ежегодная арендная плата уменьшается (увеличивается) пропорционально размеру земельной доли, находящегося в собственности такого Арендодателя.</w:t>
      </w:r>
    </w:p>
    <w:p w14:paraId="42077979" w14:textId="77777777" w:rsidR="00FE4183" w:rsidRPr="00616416" w:rsidRDefault="00FE4183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(участники долевой собственности) самостоятельно обращаются за выдачей им арендной платы по юридическому адресу арендатора.</w:t>
      </w:r>
    </w:p>
    <w:p w14:paraId="06C3AB80" w14:textId="77777777" w:rsidR="00AC7FAC" w:rsidRPr="00616416" w:rsidRDefault="00FE4183" w:rsidP="00AC7FA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ная плата выдается со складов арендатора или элеватора (в зависимости от вида продукции) непосредственно каждому обратившемуся участнику долевой собственности (арендодателю) или его представителю.</w:t>
      </w:r>
    </w:p>
    <w:p w14:paraId="2F46B1C9" w14:textId="13AA3465" w:rsidR="00FE4183" w:rsidRPr="00616416" w:rsidRDefault="00AC7FAC" w:rsidP="00AC7FA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</w:t>
      </w:r>
      <w:r w:rsidR="009A68D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 забирать начисленную арендную плату в течение 50 дней с момента начисления. При невыполнении настоящего условия арендодатели обязаны возместить понесенные арендатором издержки по хранению продукции на складах и (или) элеваторе.</w:t>
      </w:r>
    </w:p>
    <w:p w14:paraId="461F4269" w14:textId="77777777" w:rsidR="003527B3" w:rsidRPr="00616416" w:rsidRDefault="00F461EA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выдается представителям Арендодателей только по надлежаще оформленным доверенностям с полномочиями на получение арендной платы и подписанием необходимых документов. </w:t>
      </w:r>
    </w:p>
    <w:p w14:paraId="3843A08B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начисляется с момента </w:t>
      </w:r>
      <w:r w:rsidR="00AE26E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стоящего договора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2CBA4" w14:textId="0878F765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35"/>
      <w:bookmarkEnd w:id="28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арендной платы может изменяться по соглашению </w:t>
      </w:r>
      <w:r w:rsidR="00C3294E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торон не чаще одного раза в год.</w:t>
      </w:r>
    </w:p>
    <w:bookmarkEnd w:id="29"/>
    <w:p w14:paraId="6FFB0F91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12856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sub_4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ГОВОРА </w:t>
      </w:r>
      <w:r w:rsidR="001B60FD"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Ы</w:t>
      </w:r>
      <w:bookmarkEnd w:id="30"/>
      <w:r w:rsidR="001B60FD"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ЕИМУЩЕСТВЕННОЕ ПРАВО</w:t>
      </w:r>
    </w:p>
    <w:p w14:paraId="14C52C0F" w14:textId="77777777" w:rsidR="00A661BC" w:rsidRPr="00616416" w:rsidRDefault="002D16E1" w:rsidP="00A661BC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4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настоящего договора составляет </w:t>
      </w:r>
      <w:r w:rsidR="00F1093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10 (десять) лет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его заключения.</w:t>
      </w:r>
    </w:p>
    <w:p w14:paraId="6B37F37E" w14:textId="77777777" w:rsidR="00DE2169" w:rsidRPr="00616416" w:rsidRDefault="00A661BC" w:rsidP="00DE216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 90 (девяносто) дней до истечения срока аренды </w:t>
      </w:r>
      <w:r w:rsidR="001B60F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долевой собственности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яв</w:t>
      </w:r>
      <w:r w:rsidR="001B60F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своем отказе от </w:t>
      </w:r>
      <w:r w:rsidR="007E66D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лени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то по истечении срока аренды настоящий договор считается возобновленным на тех же условиях на тот же срок.</w:t>
      </w:r>
    </w:p>
    <w:p w14:paraId="7ABE595C" w14:textId="708E29A5" w:rsidR="007E66D1" w:rsidRPr="00616416" w:rsidRDefault="00DE2169" w:rsidP="008728A4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 каким-либо причинам договор в силу пункта 4.2. не возобновлен на тех же условиях на тот же срок, то он считается возобновленным </w:t>
      </w:r>
      <w:r w:rsidR="0063100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 же условиях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на неопределенный срок. В этом случае каждая из сторон вправе в любое время отказаться от договора, предупредив об этом другую сторону за 15 месяцев.</w:t>
      </w:r>
      <w:r w:rsidR="008728A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F1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от </w:t>
      </w:r>
      <w:r w:rsidR="007E66D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обновления </w:t>
      </w:r>
      <w:r w:rsidR="00882F1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принимается</w:t>
      </w:r>
      <w:r w:rsidR="008728A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</w:t>
      </w:r>
      <w:r w:rsidR="00882F1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м собрании участников долевой собственности.</w:t>
      </w:r>
      <w:r w:rsidR="005B7DF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F1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т участников долевой собственности уведомление об отказе от возобновления договора направляет</w:t>
      </w:r>
      <w:r w:rsidR="00DB60A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</w:t>
      </w:r>
      <w:r w:rsidR="00882F1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е лицо, выбранное на общем собранием.</w:t>
      </w:r>
      <w:r w:rsidR="00DB60A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стальные </w:t>
      </w:r>
      <w:r w:rsidR="00187A20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 уведомления</w:t>
      </w:r>
      <w:r w:rsidR="00DB60A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от возобновления </w:t>
      </w:r>
      <w:r w:rsidR="00187A20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</w:t>
      </w:r>
      <w:r w:rsidR="00DB60A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ются ничтожными и не имеют юридической силы.</w:t>
      </w:r>
    </w:p>
    <w:bookmarkEnd w:id="31"/>
    <w:p w14:paraId="73770A77" w14:textId="1BCF54F6" w:rsidR="001B60FD" w:rsidRPr="00616416" w:rsidRDefault="001B60FD" w:rsidP="009E6E2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срока действия договора или его досрочного расторжения Арендатор имеет при прочих равных условиях преимущественное право на заключение договора аренды земельного участка на новый срок.</w:t>
      </w:r>
    </w:p>
    <w:p w14:paraId="38D974BC" w14:textId="77777777" w:rsidR="001B60FD" w:rsidRPr="00616416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сли арендодатели отказали арендатору в заключении договора на новый срок, но в течение года со дня истечения срока договора с ним заключили договор аренды с другим лицом, арендатор вправе по своему выбору потребовать в суде перевода на себя прав и обязанностей по заключенному договору и возмещения убытков и (или) упущенной выгоды, причиненных отказом возобновить с ним договор аренды, либо только возмещения таких убытков</w:t>
      </w:r>
      <w:r w:rsidRPr="00616416">
        <w:rPr>
          <w:color w:val="000000" w:themeColor="text1"/>
          <w:sz w:val="24"/>
          <w:szCs w:val="24"/>
        </w:rPr>
        <w:t xml:space="preserve">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 (или) упущенной выгоды.</w:t>
      </w:r>
    </w:p>
    <w:p w14:paraId="096033BB" w14:textId="1F381D54" w:rsidR="001B60FD" w:rsidRPr="00616416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ришли к соглашению о том, что письменное уведомление каждого арендодателя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желании заключить договор на новый срок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ется,</w:t>
      </w:r>
      <w:r w:rsidR="005B7DF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 уведомляет участников долевой собственности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кончания срока действия договора путем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кации уведомления в краевых газетах и</w:t>
      </w:r>
      <w:r w:rsidR="005B7DF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газете Новокубанского района указанных в ПОСТАНОВЛЕНИИ</w:t>
      </w:r>
      <w:r w:rsidR="00BF37E8" w:rsidRPr="00616416">
        <w:rPr>
          <w:color w:val="000000" w:themeColor="text1"/>
          <w:sz w:val="24"/>
          <w:szCs w:val="24"/>
        </w:rPr>
        <w:t xml:space="preserve"> </w:t>
      </w:r>
      <w:r w:rsidR="00BF37E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ГЛАВЫ АДМИНИСТРАЦИИ КРАСНОДАРСКОГО КРА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7E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 ДЕКАБРЯ 2002 ГОДА N 1369 ОБ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ЗЕМЕЛЬНЫХ ОТНОШЕНИЙ.</w:t>
      </w:r>
    </w:p>
    <w:p w14:paraId="4AAD41D5" w14:textId="77777777" w:rsidR="00604E3E" w:rsidRPr="00616416" w:rsidRDefault="00604E3E" w:rsidP="00604E3E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36B5B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sub_5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СТВЕННОСТЬ СТОРОН</w:t>
      </w:r>
      <w:bookmarkEnd w:id="32"/>
    </w:p>
    <w:p w14:paraId="2AFA803D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5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33"/>
    <w:p w14:paraId="67167980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01F6E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sub_6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АНИЯ И ПОРЯДОК ИЗМЕНЕНИЯ И РАСТОРЖЕНИЯ ДОГОВОРА</w:t>
      </w:r>
      <w:bookmarkEnd w:id="34"/>
    </w:p>
    <w:p w14:paraId="0B02A970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6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002AE570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62"/>
      <w:bookmarkEnd w:id="35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одателей настоящий договор может быть расторгнут в судебном порядке, в случаях, когда:</w:t>
      </w:r>
    </w:p>
    <w:bookmarkEnd w:id="36"/>
    <w:p w14:paraId="08B0B290" w14:textId="77777777" w:rsidR="002D16E1" w:rsidRPr="00616416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;</w:t>
      </w:r>
    </w:p>
    <w:p w14:paraId="7DBEEC9E" w14:textId="77777777" w:rsidR="002D16E1" w:rsidRPr="00616416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ущественно ухудшает состояние земельного участка.</w:t>
      </w:r>
    </w:p>
    <w:p w14:paraId="20885B5B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63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</w:t>
      </w:r>
      <w:r w:rsidR="00212BA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анения нарушений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умный срок.</w:t>
      </w:r>
      <w:r w:rsidR="00DD52C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е нарушения </w:t>
      </w:r>
      <w:r w:rsidR="00180BC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ы, то 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0BC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рендода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на них ссылаться как основание для расторжения настоящего договора. Срок устранения недостатков и (или) нарушений – </w:t>
      </w:r>
      <w:r w:rsidR="00102F02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FF325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Арендатора.</w:t>
      </w:r>
    </w:p>
    <w:p w14:paraId="2A258741" w14:textId="77777777" w:rsidR="000A1697" w:rsidRPr="00616416" w:rsidRDefault="000A1697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Арендатора к административной ответственности не является основанием для расторжения настоящего договора.</w:t>
      </w:r>
    </w:p>
    <w:p w14:paraId="7CC2903E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64"/>
      <w:bookmarkEnd w:id="37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атора настоящий договор аренды может быть расторгнут в судебном порядке в случаях, когда:</w:t>
      </w:r>
    </w:p>
    <w:bookmarkEnd w:id="38"/>
    <w:p w14:paraId="4F248D3D" w14:textId="77777777" w:rsidR="002D16E1" w:rsidRPr="00616416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не предоставляют земельный участок в пользование Арендатору либо создают препятствия пользованию земельным участком в соответствии с условиями настоящего договора или его назначением;</w:t>
      </w:r>
    </w:p>
    <w:p w14:paraId="484B3A98" w14:textId="77777777" w:rsidR="002D16E1" w:rsidRPr="00616416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ереданный Арендатору земельный участок имеет препятствующие пользованию им недостатки, которые не были оговорены Арендодателями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настоящего договора;</w:t>
      </w:r>
    </w:p>
    <w:p w14:paraId="0913C678" w14:textId="77777777" w:rsidR="002D16E1" w:rsidRPr="00616416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 в силу обстоятельств, за которые Арендатор не отвечает, окажется в состоянии, непригодном для использования.</w:t>
      </w:r>
    </w:p>
    <w:p w14:paraId="56B196A0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C5854" w14:textId="77777777" w:rsidR="00294C64" w:rsidRPr="00616416" w:rsidRDefault="00604E3E" w:rsidP="00294C6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sub_7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АЗРЕШЕНИЯ СПОРОВ</w:t>
      </w:r>
      <w:bookmarkStart w:id="40" w:name="sub_72"/>
      <w:bookmarkEnd w:id="39"/>
    </w:p>
    <w:p w14:paraId="0705976A" w14:textId="23AD7A33" w:rsidR="00DB721C" w:rsidRPr="00616416" w:rsidRDefault="00B517FB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споры по настоящему договору разрешаются путем переговоров, а при недостижении согласования спор, в зависимости от 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судности, передается на разрешение в</w:t>
      </w:r>
      <w:r w:rsidR="0059463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F1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й суд.</w:t>
      </w:r>
    </w:p>
    <w:bookmarkEnd w:id="40"/>
    <w:p w14:paraId="0A5DFA67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C066D" w14:textId="77777777" w:rsidR="002D16E1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sub_800"/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  <w:bookmarkEnd w:id="41"/>
    </w:p>
    <w:p w14:paraId="2F6F689A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81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составлен в </w:t>
      </w:r>
      <w:r w:rsidR="005330F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одинаковую юридическую силу, - по одному экземпляру для каждой из Сторон и третий экземпляр для органа регистрации прав.</w:t>
      </w:r>
    </w:p>
    <w:p w14:paraId="600CB017" w14:textId="77777777" w:rsidR="002D16E1" w:rsidRPr="00616416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sub_82"/>
      <w:bookmarkEnd w:id="42"/>
      <w:r w:rsidRPr="0061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оящий договор подлежит государственной регистрации и считается заключенным с момента такой регистрации.</w:t>
      </w:r>
    </w:p>
    <w:p w14:paraId="61CC3B85" w14:textId="77777777" w:rsidR="00AB66D5" w:rsidRPr="00616416" w:rsidRDefault="00AB66D5" w:rsidP="00AB66D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3143CFF" w14:textId="7E6CBB6A" w:rsidR="00C23D98" w:rsidRPr="00616416" w:rsidRDefault="0060563A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атор 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ведомл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яет,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ет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="00D124C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юридически значимые сообщения, предназначенные для </w:t>
      </w:r>
      <w:r w:rsidR="00B935B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долевой собственности</w:t>
      </w:r>
      <w:r w:rsidR="00FE418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6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418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ли конкретного</w:t>
      </w:r>
      <w:r w:rsidR="006F746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418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5B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долевой собственности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ыбранных способов:</w:t>
      </w:r>
    </w:p>
    <w:p w14:paraId="6A75011D" w14:textId="6A2BADEA" w:rsidR="00C23D98" w:rsidRPr="00616416" w:rsidRDefault="00C23D98" w:rsidP="002058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публикаций</w:t>
      </w:r>
      <w:r w:rsidR="002E4A2F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ы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ет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х и</w:t>
      </w:r>
      <w:r w:rsidR="00BC0754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газете Новокубанского района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F746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И ГЛАВЫ АДМИНИСТРАЦИИ КРАСНОДАРСКОГО КРАЯ ОТ 3 ДЕКАБРЯ 2002 ГОДА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</w:t>
      </w:r>
      <w:r w:rsidR="0020580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ОТНОШЕНИЙ.</w:t>
      </w:r>
    </w:p>
    <w:p w14:paraId="25B8A6C1" w14:textId="77777777" w:rsidR="00AB66D5" w:rsidRPr="00616416" w:rsidRDefault="00AB66D5" w:rsidP="00F461E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ью по адресам, известным сторонам настоящего договора.</w:t>
      </w:r>
    </w:p>
    <w:p w14:paraId="37E1FF33" w14:textId="5293508D" w:rsidR="00D10471" w:rsidRPr="00616416" w:rsidRDefault="002D16E1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83"/>
      <w:bookmarkEnd w:id="43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, уведомления, извещения, требования </w:t>
      </w:r>
      <w:r w:rsidR="00D124C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</w:t>
      </w:r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 юридически значимые сообщения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 стороны Арендодателей</w:t>
      </w:r>
      <w:bookmarkEnd w:id="44"/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длежат передаче</w:t>
      </w:r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у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63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0F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и по адре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5330F6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911A2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9008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ах настоящего договора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AB66D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14:paraId="74080D22" w14:textId="77777777" w:rsidR="00911A25" w:rsidRPr="00616416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84"/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О смене реквизитов Арендатор уведомляет Арендодателей путем публикации новых реквизитов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6D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газетах, указанных в подпункте а) п. 8.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66D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3BC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договора 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0 дней со дня их изменения (Арендодатели считаются уведомленными со дня публикации новых реквизитов)</w:t>
      </w:r>
      <w:r w:rsidR="0043052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ECC7BC" w14:textId="08BD75FA" w:rsidR="00D10471" w:rsidRPr="00616416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изменившие реквизиты (или паспортные данные) уведомляют Арендатора в течени</w:t>
      </w:r>
      <w:r w:rsidR="00DD36FB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дней со дня их изменения путем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уведомления по почтовой связи по адресу</w:t>
      </w:r>
      <w:r w:rsidR="007338B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а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реквизитах</w:t>
      </w:r>
      <w:r w:rsidR="007338B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7338B5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14:paraId="5DB77733" w14:textId="77777777" w:rsidR="009E5493" w:rsidRPr="00616416" w:rsidRDefault="00D10471" w:rsidP="009E549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изменившая реквизиты не вправе ссылаться на ненадлежащее исполнение другой стороной своих обязательств в случае несвоевременного сообщения о своих изменениях.</w:t>
      </w:r>
    </w:p>
    <w:bookmarkEnd w:id="45"/>
    <w:p w14:paraId="6264BBC3" w14:textId="77777777" w:rsidR="002D16E1" w:rsidRPr="00616416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418AE" w14:textId="77777777" w:rsidR="00604E3E" w:rsidRPr="00616416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64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8"/>
      </w:tblGrid>
      <w:tr w:rsidR="00BF405C" w:rsidRPr="00616416" w14:paraId="2062C166" w14:textId="77777777" w:rsidTr="00911A25">
        <w:tc>
          <w:tcPr>
            <w:tcW w:w="9990" w:type="dxa"/>
          </w:tcPr>
          <w:p w14:paraId="5FB3BA2E" w14:textId="77777777" w:rsidR="00647E89" w:rsidRPr="00616416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FA50EE" w14:textId="751F9ABF" w:rsidR="00647E89" w:rsidRPr="00616416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ОДАТЕЛ</w:t>
            </w:r>
            <w:r w:rsidR="00E63472" w:rsidRPr="00616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DD36FB" w:rsidRPr="00616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B1CEC" w:rsidRPr="00616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лице Кирилловой Т. Н.</w:t>
            </w:r>
          </w:p>
          <w:p w14:paraId="79FF623F" w14:textId="77777777" w:rsidR="00647E89" w:rsidRPr="00616416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68F609" w14:textId="77777777" w:rsidR="00E63472" w:rsidRPr="00616416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B38785" w14:textId="77777777" w:rsidR="00E63472" w:rsidRPr="00616416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405C" w:rsidRPr="00BF405C" w14:paraId="1A612572" w14:textId="77777777" w:rsidTr="00911A25">
        <w:tc>
          <w:tcPr>
            <w:tcW w:w="9990" w:type="dxa"/>
          </w:tcPr>
          <w:p w14:paraId="037688A5" w14:textId="79FDA5E4" w:rsidR="00B019C7" w:rsidRPr="00616416" w:rsidRDefault="00B019C7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АТОР</w:t>
            </w:r>
          </w:p>
          <w:p w14:paraId="07A235DB" w14:textId="1F25AD50" w:rsidR="00911A25" w:rsidRPr="00616416" w:rsidRDefault="00911A25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К «Колхоз имени </w:t>
            </w:r>
            <w:r w:rsidR="00993F13"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И. Ленина</w:t>
            </w: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74F8D731" w14:textId="77777777" w:rsidR="00911A25" w:rsidRPr="00616416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й</w:t>
            </w:r>
            <w:r w:rsidR="00144353"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фактический</w:t>
            </w: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911A25"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с: 352207, РФ, Краснодарский край, Новокубанский район, п. Глубокий, ул. Школьная,11.</w:t>
            </w:r>
          </w:p>
          <w:p w14:paraId="09645B54" w14:textId="6ACBA2EB" w:rsidR="00A725E9" w:rsidRPr="00616416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РН </w:t>
            </w:r>
            <w:r w:rsidR="00B019C7"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2304364433</w:t>
            </w:r>
          </w:p>
          <w:p w14:paraId="6A1067FA" w14:textId="56AEDE06" w:rsidR="00A725E9" w:rsidRPr="00616416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343004558</w:t>
            </w:r>
          </w:p>
          <w:p w14:paraId="0D887ED3" w14:textId="6ED9C175" w:rsidR="006F7463" w:rsidRPr="00BF405C" w:rsidRDefault="006F7463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6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ПП 234301001</w:t>
            </w:r>
            <w:bookmarkStart w:id="46" w:name="_GoBack"/>
            <w:bookmarkEnd w:id="46"/>
          </w:p>
          <w:p w14:paraId="1271C015" w14:textId="77777777" w:rsidR="00A725E9" w:rsidRPr="00BF405C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FE111E" w14:textId="77777777" w:rsidR="00A725E9" w:rsidRPr="00BF405C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E369DD" w14:textId="77777777" w:rsidR="00EF24D7" w:rsidRPr="00BF405C" w:rsidRDefault="00EF24D7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B902A" w14:textId="46B9B6FB" w:rsidR="00E8121C" w:rsidRPr="00BF405C" w:rsidRDefault="00E8121C" w:rsidP="00604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121C" w:rsidRPr="00BF405C" w:rsidSect="00B019C7">
      <w:headerReference w:type="default" r:id="rId9"/>
      <w:pgSz w:w="11900" w:h="16800"/>
      <w:pgMar w:top="993" w:right="800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2065B" w14:textId="77777777" w:rsidR="00366391" w:rsidRDefault="00366391" w:rsidP="005330F6">
      <w:pPr>
        <w:spacing w:after="0" w:line="240" w:lineRule="auto"/>
      </w:pPr>
      <w:r>
        <w:separator/>
      </w:r>
    </w:p>
  </w:endnote>
  <w:endnote w:type="continuationSeparator" w:id="0">
    <w:p w14:paraId="0BE7B33B" w14:textId="77777777" w:rsidR="00366391" w:rsidRDefault="00366391" w:rsidP="005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5F38" w14:textId="77777777" w:rsidR="00366391" w:rsidRDefault="00366391" w:rsidP="005330F6">
      <w:pPr>
        <w:spacing w:after="0" w:line="240" w:lineRule="auto"/>
      </w:pPr>
      <w:r>
        <w:separator/>
      </w:r>
    </w:p>
  </w:footnote>
  <w:footnote w:type="continuationSeparator" w:id="0">
    <w:p w14:paraId="5572BAB5" w14:textId="77777777" w:rsidR="00366391" w:rsidRDefault="00366391" w:rsidP="005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85576"/>
      <w:docPartObj>
        <w:docPartGallery w:val="Page Numbers (Top of Page)"/>
        <w:docPartUnique/>
      </w:docPartObj>
    </w:sdtPr>
    <w:sdtEndPr/>
    <w:sdtContent>
      <w:p w14:paraId="72E52B0D" w14:textId="20C1E344" w:rsidR="00707573" w:rsidRDefault="00707573" w:rsidP="00D11C0F">
        <w:pPr>
          <w:pStyle w:val="aa"/>
          <w:jc w:val="right"/>
        </w:pPr>
        <w:r w:rsidRPr="00616416">
          <w:fldChar w:fldCharType="begin"/>
        </w:r>
        <w:r w:rsidRPr="00616416">
          <w:instrText>PAGE   \* MERGEFORMAT</w:instrText>
        </w:r>
        <w:r w:rsidRPr="00616416">
          <w:fldChar w:fldCharType="separate"/>
        </w:r>
        <w:r w:rsidR="00616416">
          <w:rPr>
            <w:noProof/>
          </w:rPr>
          <w:t>5</w:t>
        </w:r>
        <w:r w:rsidRPr="00616416">
          <w:fldChar w:fldCharType="end"/>
        </w:r>
        <w:r w:rsidR="00D11C0F" w:rsidRPr="00616416">
          <w:t xml:space="preserve">                                                                               </w:t>
        </w:r>
        <w:r w:rsidR="00D11C0F" w:rsidRPr="00616416">
          <w:rPr>
            <w:sz w:val="28"/>
            <w:szCs w:val="28"/>
          </w:rPr>
          <w:t>ПРОЕКТ</w:t>
        </w:r>
      </w:p>
    </w:sdtContent>
  </w:sdt>
  <w:p w14:paraId="5CB17646" w14:textId="77777777" w:rsidR="00707573" w:rsidRDefault="007075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7B0"/>
    <w:multiLevelType w:val="hybridMultilevel"/>
    <w:tmpl w:val="0CFA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31BD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558FC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04ECC"/>
    <w:multiLevelType w:val="hybridMultilevel"/>
    <w:tmpl w:val="659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79A3"/>
    <w:multiLevelType w:val="multilevel"/>
    <w:tmpl w:val="C24A0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82022"/>
    <w:multiLevelType w:val="hybridMultilevel"/>
    <w:tmpl w:val="3FD2AC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4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4"/>
    <w:rsid w:val="00002D68"/>
    <w:rsid w:val="00021ABE"/>
    <w:rsid w:val="00023934"/>
    <w:rsid w:val="0005140C"/>
    <w:rsid w:val="00063D6C"/>
    <w:rsid w:val="00081E22"/>
    <w:rsid w:val="0008579F"/>
    <w:rsid w:val="000909E9"/>
    <w:rsid w:val="000A1697"/>
    <w:rsid w:val="000A4A0D"/>
    <w:rsid w:val="000D66E0"/>
    <w:rsid w:val="000E68E5"/>
    <w:rsid w:val="000F5C03"/>
    <w:rsid w:val="00102F02"/>
    <w:rsid w:val="00110BA7"/>
    <w:rsid w:val="00113574"/>
    <w:rsid w:val="00135223"/>
    <w:rsid w:val="00140FCF"/>
    <w:rsid w:val="00144353"/>
    <w:rsid w:val="00150481"/>
    <w:rsid w:val="00154B43"/>
    <w:rsid w:val="00172A1D"/>
    <w:rsid w:val="00174FFF"/>
    <w:rsid w:val="00180BCC"/>
    <w:rsid w:val="00181D04"/>
    <w:rsid w:val="00184BD4"/>
    <w:rsid w:val="00187935"/>
    <w:rsid w:val="00187A20"/>
    <w:rsid w:val="001A4571"/>
    <w:rsid w:val="001A6696"/>
    <w:rsid w:val="001B60FD"/>
    <w:rsid w:val="001D36B5"/>
    <w:rsid w:val="001F19E5"/>
    <w:rsid w:val="001F5750"/>
    <w:rsid w:val="0020580D"/>
    <w:rsid w:val="00212BAD"/>
    <w:rsid w:val="0021438B"/>
    <w:rsid w:val="00230D3D"/>
    <w:rsid w:val="002400DB"/>
    <w:rsid w:val="00254636"/>
    <w:rsid w:val="0027491F"/>
    <w:rsid w:val="00281645"/>
    <w:rsid w:val="00286676"/>
    <w:rsid w:val="00294C64"/>
    <w:rsid w:val="002B1CEC"/>
    <w:rsid w:val="002B6929"/>
    <w:rsid w:val="002B6B16"/>
    <w:rsid w:val="002C206F"/>
    <w:rsid w:val="002C2E05"/>
    <w:rsid w:val="002D16E1"/>
    <w:rsid w:val="002E4A2F"/>
    <w:rsid w:val="002F5DE5"/>
    <w:rsid w:val="0030339F"/>
    <w:rsid w:val="00314A5D"/>
    <w:rsid w:val="00331FB9"/>
    <w:rsid w:val="003527B3"/>
    <w:rsid w:val="00354682"/>
    <w:rsid w:val="00366391"/>
    <w:rsid w:val="00382F51"/>
    <w:rsid w:val="00386C38"/>
    <w:rsid w:val="003D3907"/>
    <w:rsid w:val="003D7DA3"/>
    <w:rsid w:val="0043052B"/>
    <w:rsid w:val="00430CB9"/>
    <w:rsid w:val="004429BA"/>
    <w:rsid w:val="004502F4"/>
    <w:rsid w:val="004543C3"/>
    <w:rsid w:val="0046409E"/>
    <w:rsid w:val="00475E3E"/>
    <w:rsid w:val="00496DC6"/>
    <w:rsid w:val="004A74CC"/>
    <w:rsid w:val="004B6CA0"/>
    <w:rsid w:val="004C5CF3"/>
    <w:rsid w:val="004D193B"/>
    <w:rsid w:val="004D4991"/>
    <w:rsid w:val="004E317C"/>
    <w:rsid w:val="004E6CF7"/>
    <w:rsid w:val="00517FBE"/>
    <w:rsid w:val="005204C3"/>
    <w:rsid w:val="005330F6"/>
    <w:rsid w:val="005457D8"/>
    <w:rsid w:val="00560B57"/>
    <w:rsid w:val="00574CC2"/>
    <w:rsid w:val="00582023"/>
    <w:rsid w:val="00594634"/>
    <w:rsid w:val="005A5FCF"/>
    <w:rsid w:val="005A6A2E"/>
    <w:rsid w:val="005B7764"/>
    <w:rsid w:val="005B7DF2"/>
    <w:rsid w:val="005C04A1"/>
    <w:rsid w:val="005E410C"/>
    <w:rsid w:val="005E5E70"/>
    <w:rsid w:val="005F0D75"/>
    <w:rsid w:val="005F20A4"/>
    <w:rsid w:val="005F7137"/>
    <w:rsid w:val="00604E3E"/>
    <w:rsid w:val="0060563A"/>
    <w:rsid w:val="006063CB"/>
    <w:rsid w:val="00616416"/>
    <w:rsid w:val="00631003"/>
    <w:rsid w:val="00647E89"/>
    <w:rsid w:val="0065199F"/>
    <w:rsid w:val="00652A5B"/>
    <w:rsid w:val="006550A7"/>
    <w:rsid w:val="00664F89"/>
    <w:rsid w:val="006662AC"/>
    <w:rsid w:val="006864A3"/>
    <w:rsid w:val="0069019A"/>
    <w:rsid w:val="006D5568"/>
    <w:rsid w:val="006F7463"/>
    <w:rsid w:val="00707573"/>
    <w:rsid w:val="007110BB"/>
    <w:rsid w:val="00726E6C"/>
    <w:rsid w:val="007338B5"/>
    <w:rsid w:val="00755D0F"/>
    <w:rsid w:val="00764311"/>
    <w:rsid w:val="0077356C"/>
    <w:rsid w:val="00791C22"/>
    <w:rsid w:val="00792C19"/>
    <w:rsid w:val="007E66D1"/>
    <w:rsid w:val="007E7758"/>
    <w:rsid w:val="007F6BEB"/>
    <w:rsid w:val="008466C0"/>
    <w:rsid w:val="0085200F"/>
    <w:rsid w:val="0085531F"/>
    <w:rsid w:val="008728A4"/>
    <w:rsid w:val="00874E6C"/>
    <w:rsid w:val="00882F16"/>
    <w:rsid w:val="00890085"/>
    <w:rsid w:val="00890406"/>
    <w:rsid w:val="00893502"/>
    <w:rsid w:val="008B7EEF"/>
    <w:rsid w:val="008D1CE9"/>
    <w:rsid w:val="008E163E"/>
    <w:rsid w:val="00907D08"/>
    <w:rsid w:val="00911A25"/>
    <w:rsid w:val="00914C27"/>
    <w:rsid w:val="00931244"/>
    <w:rsid w:val="0093342F"/>
    <w:rsid w:val="00935A48"/>
    <w:rsid w:val="00940BB7"/>
    <w:rsid w:val="0094773E"/>
    <w:rsid w:val="00971E69"/>
    <w:rsid w:val="009754B4"/>
    <w:rsid w:val="00977E65"/>
    <w:rsid w:val="00992391"/>
    <w:rsid w:val="00993A7D"/>
    <w:rsid w:val="00993F13"/>
    <w:rsid w:val="009A0357"/>
    <w:rsid w:val="009A68DF"/>
    <w:rsid w:val="009B0391"/>
    <w:rsid w:val="009B40B5"/>
    <w:rsid w:val="009C046C"/>
    <w:rsid w:val="009D698A"/>
    <w:rsid w:val="009E5493"/>
    <w:rsid w:val="009E6E25"/>
    <w:rsid w:val="009F041E"/>
    <w:rsid w:val="00A02732"/>
    <w:rsid w:val="00A1744B"/>
    <w:rsid w:val="00A33F72"/>
    <w:rsid w:val="00A35A37"/>
    <w:rsid w:val="00A42EC1"/>
    <w:rsid w:val="00A461CD"/>
    <w:rsid w:val="00A661BC"/>
    <w:rsid w:val="00A725E9"/>
    <w:rsid w:val="00A819DF"/>
    <w:rsid w:val="00A828D4"/>
    <w:rsid w:val="00A85ACC"/>
    <w:rsid w:val="00AB66D5"/>
    <w:rsid w:val="00AC358C"/>
    <w:rsid w:val="00AC7FAC"/>
    <w:rsid w:val="00AE26E5"/>
    <w:rsid w:val="00B019C7"/>
    <w:rsid w:val="00B25892"/>
    <w:rsid w:val="00B517FB"/>
    <w:rsid w:val="00B52C66"/>
    <w:rsid w:val="00B53B5B"/>
    <w:rsid w:val="00B569A3"/>
    <w:rsid w:val="00B5757E"/>
    <w:rsid w:val="00B64EFA"/>
    <w:rsid w:val="00B746A1"/>
    <w:rsid w:val="00B77051"/>
    <w:rsid w:val="00B935B3"/>
    <w:rsid w:val="00BA2EB4"/>
    <w:rsid w:val="00BC0754"/>
    <w:rsid w:val="00BC298A"/>
    <w:rsid w:val="00BD7065"/>
    <w:rsid w:val="00BD75FF"/>
    <w:rsid w:val="00BF37E8"/>
    <w:rsid w:val="00BF405C"/>
    <w:rsid w:val="00BF569F"/>
    <w:rsid w:val="00C04377"/>
    <w:rsid w:val="00C107AB"/>
    <w:rsid w:val="00C23D98"/>
    <w:rsid w:val="00C25149"/>
    <w:rsid w:val="00C3294E"/>
    <w:rsid w:val="00C40839"/>
    <w:rsid w:val="00C6057B"/>
    <w:rsid w:val="00C74921"/>
    <w:rsid w:val="00C81081"/>
    <w:rsid w:val="00C82551"/>
    <w:rsid w:val="00C967E6"/>
    <w:rsid w:val="00CA264F"/>
    <w:rsid w:val="00CE64FA"/>
    <w:rsid w:val="00CF65B9"/>
    <w:rsid w:val="00D048E7"/>
    <w:rsid w:val="00D10471"/>
    <w:rsid w:val="00D11C0F"/>
    <w:rsid w:val="00D124CD"/>
    <w:rsid w:val="00D34E01"/>
    <w:rsid w:val="00D40D81"/>
    <w:rsid w:val="00D646EE"/>
    <w:rsid w:val="00D67686"/>
    <w:rsid w:val="00D74320"/>
    <w:rsid w:val="00D74D92"/>
    <w:rsid w:val="00DA09B2"/>
    <w:rsid w:val="00DA0CEE"/>
    <w:rsid w:val="00DA3F38"/>
    <w:rsid w:val="00DA47BC"/>
    <w:rsid w:val="00DB60AF"/>
    <w:rsid w:val="00DB721C"/>
    <w:rsid w:val="00DD36FB"/>
    <w:rsid w:val="00DD52C6"/>
    <w:rsid w:val="00DE2169"/>
    <w:rsid w:val="00DF0064"/>
    <w:rsid w:val="00E5188F"/>
    <w:rsid w:val="00E63472"/>
    <w:rsid w:val="00E8121C"/>
    <w:rsid w:val="00EB566C"/>
    <w:rsid w:val="00EB6D8B"/>
    <w:rsid w:val="00ED1AC5"/>
    <w:rsid w:val="00EF24D7"/>
    <w:rsid w:val="00F102ED"/>
    <w:rsid w:val="00F10933"/>
    <w:rsid w:val="00F43816"/>
    <w:rsid w:val="00F461EA"/>
    <w:rsid w:val="00F463BC"/>
    <w:rsid w:val="00F46AF4"/>
    <w:rsid w:val="00F604B7"/>
    <w:rsid w:val="00F633CA"/>
    <w:rsid w:val="00F70DEF"/>
    <w:rsid w:val="00F854A5"/>
    <w:rsid w:val="00F97767"/>
    <w:rsid w:val="00FA6C5B"/>
    <w:rsid w:val="00FB0C60"/>
    <w:rsid w:val="00FB3ABB"/>
    <w:rsid w:val="00FD31D2"/>
    <w:rsid w:val="00FE3A04"/>
    <w:rsid w:val="00FE4183"/>
    <w:rsid w:val="00FF325C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F43C-FCD8-4861-9E6C-635C94A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 Тарханов</dc:creator>
  <cp:keywords/>
  <dc:description/>
  <cp:lastModifiedBy>User</cp:lastModifiedBy>
  <cp:revision>5</cp:revision>
  <cp:lastPrinted>2020-12-07T11:40:00Z</cp:lastPrinted>
  <dcterms:created xsi:type="dcterms:W3CDTF">2024-02-21T06:52:00Z</dcterms:created>
  <dcterms:modified xsi:type="dcterms:W3CDTF">2024-03-04T10:34:00Z</dcterms:modified>
</cp:coreProperties>
</file>